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8A" w:rsidRDefault="00CC388A" w:rsidP="00454C2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CC388A" w:rsidRDefault="00CC388A" w:rsidP="00454C2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C388A" w:rsidRDefault="00CC388A" w:rsidP="00454C2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C388A" w:rsidRDefault="00CC388A" w:rsidP="00454C2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454C21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</w:t>
      </w:r>
      <w:r w:rsidR="00454C21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</w:t>
      </w:r>
    </w:p>
    <w:p w:rsidR="00D44631" w:rsidRDefault="00D44631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388A" w:rsidRDefault="00CC388A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388A" w:rsidRDefault="00454C21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454C21" w:rsidRDefault="00CC388A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>имущества, закрепл</w:t>
      </w:r>
      <w:r w:rsidR="002364F1">
        <w:rPr>
          <w:rFonts w:ascii="Times New Roman" w:hAnsi="Times New Roman" w:cs="Times New Roman"/>
          <w:sz w:val="30"/>
          <w:szCs w:val="30"/>
        </w:rPr>
        <w:t>яем</w:t>
      </w:r>
      <w:r w:rsidRPr="00DD2C31">
        <w:rPr>
          <w:rFonts w:ascii="Times New Roman" w:hAnsi="Times New Roman" w:cs="Times New Roman"/>
          <w:sz w:val="30"/>
          <w:szCs w:val="30"/>
        </w:rPr>
        <w:t xml:space="preserve">ого на праве оперативного управления </w:t>
      </w:r>
    </w:p>
    <w:p w:rsidR="00454C21" w:rsidRDefault="00CC388A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 xml:space="preserve">за муниципальным </w:t>
      </w:r>
      <w:r>
        <w:rPr>
          <w:rFonts w:ascii="Times New Roman" w:hAnsi="Times New Roman" w:cs="Times New Roman"/>
          <w:sz w:val="30"/>
          <w:szCs w:val="30"/>
        </w:rPr>
        <w:t>автономным</w:t>
      </w:r>
      <w:r w:rsidR="00445BCF">
        <w:rPr>
          <w:rFonts w:ascii="Times New Roman" w:hAnsi="Times New Roman" w:cs="Times New Roman"/>
          <w:sz w:val="30"/>
          <w:szCs w:val="30"/>
        </w:rPr>
        <w:t xml:space="preserve"> </w:t>
      </w:r>
      <w:r w:rsidR="00B1222D">
        <w:rPr>
          <w:rFonts w:ascii="Times New Roman" w:hAnsi="Times New Roman" w:cs="Times New Roman"/>
          <w:sz w:val="30"/>
          <w:szCs w:val="30"/>
        </w:rPr>
        <w:t>обще</w:t>
      </w:r>
      <w:r w:rsidRPr="00DD2C31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</w:p>
    <w:p w:rsidR="00454C21" w:rsidRDefault="00CC388A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D2C31">
        <w:rPr>
          <w:rFonts w:ascii="Times New Roman" w:hAnsi="Times New Roman" w:cs="Times New Roman"/>
          <w:sz w:val="30"/>
          <w:szCs w:val="30"/>
        </w:rPr>
        <w:t>«</w:t>
      </w:r>
      <w:r w:rsidR="00B1222D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F62036">
        <w:rPr>
          <w:rFonts w:ascii="Times New Roman" w:hAnsi="Times New Roman" w:cs="Times New Roman"/>
          <w:sz w:val="30"/>
          <w:szCs w:val="30"/>
        </w:rPr>
        <w:t>45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364F1">
        <w:rPr>
          <w:rFonts w:ascii="Times New Roman" w:hAnsi="Times New Roman" w:cs="Times New Roman"/>
          <w:sz w:val="30"/>
          <w:szCs w:val="30"/>
        </w:rPr>
        <w:t>,</w:t>
      </w:r>
      <w:r w:rsidR="00B1222D">
        <w:rPr>
          <w:rFonts w:ascii="Times New Roman" w:hAnsi="Times New Roman" w:cs="Times New Roman"/>
          <w:sz w:val="30"/>
          <w:szCs w:val="30"/>
        </w:rPr>
        <w:t xml:space="preserve"> с учетом недвижимого имущества, особо </w:t>
      </w:r>
    </w:p>
    <w:p w:rsidR="00CC388A" w:rsidRDefault="00B1222D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нного движимого имущества и иного имущества</w:t>
      </w:r>
    </w:p>
    <w:p w:rsidR="00F62036" w:rsidRDefault="00F62036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4631" w:rsidRDefault="00D44631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4C21" w:rsidRDefault="00454C21" w:rsidP="00454C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24"/>
        <w:gridCol w:w="3212"/>
        <w:gridCol w:w="993"/>
        <w:gridCol w:w="1701"/>
        <w:gridCol w:w="1665"/>
      </w:tblGrid>
      <w:tr w:rsidR="00485177" w:rsidRPr="00F62036" w:rsidTr="00D44631">
        <w:trPr>
          <w:trHeight w:val="113"/>
        </w:trPr>
        <w:tc>
          <w:tcPr>
            <w:tcW w:w="675" w:type="dxa"/>
            <w:shd w:val="clear" w:color="auto" w:fill="auto"/>
            <w:hideMark/>
          </w:tcPr>
          <w:p w:rsidR="00485177" w:rsidRPr="00F62036" w:rsidRDefault="00485177" w:rsidP="00454C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4" w:type="dxa"/>
            <w:shd w:val="clear" w:color="auto" w:fill="auto"/>
            <w:hideMark/>
          </w:tcPr>
          <w:p w:rsidR="00485177" w:rsidRPr="00F62036" w:rsidRDefault="00485177" w:rsidP="00454C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</w:t>
            </w: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й номер</w:t>
            </w:r>
          </w:p>
        </w:tc>
        <w:tc>
          <w:tcPr>
            <w:tcW w:w="3212" w:type="dxa"/>
            <w:shd w:val="clear" w:color="auto" w:fill="auto"/>
            <w:hideMark/>
          </w:tcPr>
          <w:p w:rsidR="00485177" w:rsidRPr="00F62036" w:rsidRDefault="00485177" w:rsidP="00454C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485177" w:rsidRPr="00F62036" w:rsidRDefault="00454C21" w:rsidP="00454C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5177"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85177" w:rsidRPr="00F62036" w:rsidRDefault="00485177" w:rsidP="00454C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665" w:type="dxa"/>
            <w:shd w:val="clear" w:color="auto" w:fill="auto"/>
            <w:hideMark/>
          </w:tcPr>
          <w:p w:rsidR="00485177" w:rsidRPr="00F62036" w:rsidRDefault="00485177" w:rsidP="00454C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D44631" w:rsidRPr="00D44631" w:rsidRDefault="00D44631" w:rsidP="00D4463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24"/>
        <w:gridCol w:w="3212"/>
        <w:gridCol w:w="993"/>
        <w:gridCol w:w="1701"/>
        <w:gridCol w:w="1665"/>
      </w:tblGrid>
      <w:tr w:rsidR="00485177" w:rsidRPr="00F62036" w:rsidTr="00D44631">
        <w:trPr>
          <w:trHeight w:val="11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77" w:rsidRPr="00F62036" w:rsidRDefault="00485177" w:rsidP="00F6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77" w:rsidRPr="00F62036" w:rsidRDefault="00485177" w:rsidP="00F6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77" w:rsidRPr="00F62036" w:rsidRDefault="002364F1" w:rsidP="00F6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177" w:rsidRPr="00F62036" w:rsidRDefault="00485177" w:rsidP="00F6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77" w:rsidRPr="00F62036" w:rsidRDefault="00485177" w:rsidP="00F6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77" w:rsidRPr="00F62036" w:rsidRDefault="002364F1" w:rsidP="00F6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F62036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485177" w:rsidRDefault="00716AB0" w:rsidP="0061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 по ул.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ительн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5, СТР05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B0" w:rsidRPr="00485177" w:rsidRDefault="00716AB0" w:rsidP="0061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4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485177" w:rsidRDefault="00716AB0" w:rsidP="0061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F62036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485177" w:rsidRDefault="00716AB0" w:rsidP="0061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485177" w:rsidRDefault="00716AB0" w:rsidP="00AD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по ул. Судостроите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ИНФ05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B0" w:rsidRPr="00485177" w:rsidRDefault="00716AB0" w:rsidP="0061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  <w:r w:rsidR="0045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B0" w:rsidRPr="00485177" w:rsidRDefault="00716AB0" w:rsidP="0061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ая площад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свещением), ОСН1079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1 669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(с осв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м), ОСН10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 671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беговая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отуаром, ОСН1079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 647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, ОСН107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532,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, ОСН1079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 466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077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настольного тенниса (с освещением), ОСН1079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633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2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втоматической охранно-пожарной сигна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ОСН1116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9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площадка, ОСН1079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394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0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прыжков в длину (с ямой), ОСН107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73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417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анель (EDFLAT ED75I), ОСН122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418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анель (EDFLAT ED75I), ОСН122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5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, ОСН1177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4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414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Д-КА, ОСН1220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77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6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2364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</w:t>
            </w:r>
            <w:proofErr w:type="spellEnd"/>
            <w:r w:rsidRPr="002364F1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пост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364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-Z-600MK, ОСН118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6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У станок 400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203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 экз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 412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7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2364F1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0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с экран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91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ые наса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77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т 5 ПУО исп.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АТ=36100/1, 18/7, 38; 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улятор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 МАТ=1466/1, 18/7,38;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6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вуфер ХТ115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o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TCO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wirt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Boa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3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LV-S40A10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7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дром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88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интерактивна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QBoa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D44631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80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QBoa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33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го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 Votum-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ar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интерактивна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педагог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uari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S48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педагог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uari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S48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8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правленчес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ерсонала (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 G7) объем HD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D4463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8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D4463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правленчес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ерсонала (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 G7) объем HD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2364F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2364F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D4463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8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D4463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правленчес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ерсонала (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 G7) объем HD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D4463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D4463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8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правленчес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ерсонала (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 G7) объем HD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правленчес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ерсонала (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 G7) объем HD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правленчес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ерсонала (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 G7) объем HD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комплект учен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еб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3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для заточки коньков СЗ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9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 ДУ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3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4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модульный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образ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9 секций </w:t>
            </w:r>
          </w:p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pir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achi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boar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X-Trio-77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achi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boar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X-Trio-77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комплект учен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мебел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лаборатория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имии (базовый уровень) H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05,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комплект учен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ебели дл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комплект учен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мебели для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l Inspiron 5570 black 15.6" (FHD i3-6006U/</w:t>
            </w:r>
            <w:r w:rsidR="00D44631" w:rsidRPr="00D446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Gb/1Tb/DVDRW/W1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44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45BCF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US K751SJ-TY033T 17.3 Intel Pentium N3700 1.6GHz. 8Gb. </w:t>
            </w:r>
            <w:r w:rsidRPr="00445B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Tb. Win1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P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er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2511G-58VK 15.6" 1366*768 Intel Corei5-5200U 2.2GHz. 4Gb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ягких модуле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са препятств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4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ur (15,6, 1920*1080 Full HD, Pentiu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9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4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ur (15,6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920*1080 Full HD, Pentiu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9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4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ur (15,6, 1920*1080 Full HD, Pentiu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9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4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ur (15,6, 1920*1080 Full HD, Pentiu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9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4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ur (15,6, 1920*1080 Full HD, Pentiu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9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4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ur (15,6, 1920*1080 Full HD, Pentiu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9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ur (15,6, 1920*1080 Full HD, Pentiu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9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3E6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 </w:t>
            </w:r>
            <w:proofErr w:type="spellStart"/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R-SR10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8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19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станция рад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ередачи извещ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ОС SM-R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ец-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4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da0526ur 1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da0526ur 1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ACER X123P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ACER X123P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ACER X123P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К 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Cor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3-91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9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К 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Cor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3-91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9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персональны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11-8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4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2364F1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g</w:t>
            </w:r>
            <w:proofErr w:type="spellEnd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*6125 AM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4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ант-1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U5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2 G3240,DDR3 4Gb 1600MHz,Toshiba SATA-III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2 G3240,DDR3 4Gb 1600MHz,Toshiba SATA-III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Soni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J6210-W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6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-80-5 Матрас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й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уумны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6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8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1,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2364F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ntel Pentium Dual-Core G3240, DDR3 4Gb 1600MHz, Tosh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 SATA</w:t>
            </w:r>
            <w:r w:rsidR="002364F1" w:rsidRPr="00236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7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7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сборка </w:t>
            </w:r>
          </w:p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5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0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2364F1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us X543UB (15.6/1920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H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/</w:t>
            </w:r>
            <w:r w:rsidR="00D44631" w:rsidRPr="00D446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l/Pentium/4417U/4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HDD/500</w:t>
            </w:r>
            <w:r w:rsidR="002364F1" w:rsidRPr="00236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7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борка (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G 19.5"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66,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8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 школьный </w:t>
            </w:r>
          </w:p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ифровой камерой </w:t>
            </w:r>
          </w:p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USB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3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96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3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96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lo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340 (DLP, SVGA 800*600, 3300Lm, 22000:1, HDMI, 1*2W speaker, 3D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7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cer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OSYS М2135dn (лазерный принтер, сканер, копи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lo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340 (DLP, SVGA 800*600, 3300Lm, 22000:1, HDMI, 1*2W speaker, 3D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1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</w:t>
            </w:r>
            <w:proofErr w:type="spellStart"/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пшен</w:t>
            </w:r>
            <w:proofErr w:type="spellEnd"/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мультимедий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V-7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мультимедий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V-7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7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борка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18.5 LG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8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7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борка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364F1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18.5 LG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4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2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затор 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ха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3,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9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2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мобильного класса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Tech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boo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SSD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5,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3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3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3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3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3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5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ка с п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ной рам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50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7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и для каби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а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оф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дос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*2,4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1210K,DL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rogecto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859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GA 1024*768,3D,2.6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6,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3E6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600+ FY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3E6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L-M3870F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4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3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3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11 (3 D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7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o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347 (DLP, SVGA 800*600, 3000Lm, 20000:1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7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o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347 (DLP, SVGA 800*600, 3000Lm, 20000:1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7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o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347 (DLP, SVGA 800*600, 3000Lm, 20000:1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06 (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й, DLP, 3200 ANSI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мен, 13000:1,800*600,4:3, 3D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2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06 (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й, DLP, 3200 ANSI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мен, 13000:1,800*600,4:3, 3D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2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06 (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й, DLP, 3200 ANSI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мен, 13000:1,800*600,4:3, 3D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2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ортативная система "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QBoar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T C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ортативная система "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QBoar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TC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5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Х551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7,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06 (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й, DLP, 3200 ANSI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мен, 13 000:1, 800х600, 4: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4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06 (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ивный, DLP, 3200 ANSI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м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:1, 800х600, 4:3)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4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06 (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й, DLP, 3200 ANSI люмен, 13 000:1, 800х600, 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4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06 (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й, DLP, 3200 ANSI люмен, 13 000:1, 800х600, 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4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6103E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S506 (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й, DLP, 3200 ANSI люмен, 13 000:1, 800х600, 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4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STAR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STAR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0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ftwa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0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8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7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n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af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gnature 12, 12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(проц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, мони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ip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в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 мыш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(проц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, мони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ip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в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 мыш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принте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5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-10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скоп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 воронок 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ик С-10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предме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  <w:p w:rsidR="00D44631" w:rsidRPr="00485177" w:rsidRDefault="00D44631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учен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19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Com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JN 93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19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Com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JN 93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19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U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S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U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S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U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S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U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S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3115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460/ASROCK H81M-VG4/4096 Мб/160 Гб) с мышк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3115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460/ASROCK H81M-VG4/4096 Мб/160 Гб) с мышк</w:t>
            </w:r>
            <w:r w:rsidR="0022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  <w:p w:rsidR="000433D2" w:rsidRPr="00485177" w:rsidRDefault="000433D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3115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460/ASROCK H81M-VG4/4096 Мб/160 Гб) с мышк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3115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460/ASROCK H81M-VG4/4096 Мб/160 Гб) с мышк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3115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460/ASROCK H81M-VG4/4096 Мб/160 Гб) с мышк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3115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460/ASROCK H81M-VG4/4096 Мб/160 Гб) с мышк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сгибочный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вет-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сгибочный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вет-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EUROSOUND XF-110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3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3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D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24*768, 2500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:1,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MI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</w:t>
            </w:r>
            <w:r w:rsidRP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716AB0" w:rsidRPr="00B85943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-Video, RCA</w:t>
            </w:r>
            <w:r w:rsidRPr="00B859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7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D44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2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cer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5521cd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ной 1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ый </w:t>
            </w:r>
            <w:proofErr w:type="gramEnd"/>
          </w:p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принтер/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пир, А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3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cer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5521cd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ной 1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ый </w:t>
            </w:r>
            <w:proofErr w:type="gramEnd"/>
          </w:p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принтер/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пир, А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3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зеленая спортив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215 (лазерный принтер/сканер/копи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6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имических 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ов ШХД-100 + замки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ую створ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5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5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5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5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BE60D9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5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  <w:p w:rsidR="00D44631" w:rsidRPr="00485177" w:rsidRDefault="00D44631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5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4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u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"X541SA-XX327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chine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ME525-902G25Mi Intel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8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(рабочее место)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8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(рабочее место)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P525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1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1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1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1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5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кухонная машина УКМ-10 (М-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59,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5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Pa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503OG (15.6"/1366*768)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граммным </w:t>
            </w:r>
            <w:proofErr w:type="spellStart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5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Pa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503OG (15.6"/1366*768)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граммным </w:t>
            </w:r>
            <w:proofErr w:type="spellStart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Pa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503OG (15.6"/1366*768)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граммным </w:t>
            </w:r>
            <w:proofErr w:type="spellStart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Pa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503OG (15.6"/1366*768)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граммным </w:t>
            </w:r>
            <w:proofErr w:type="spellStart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Pa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503OG (15.6"/1366*768)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граммным </w:t>
            </w:r>
            <w:proofErr w:type="spellStart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5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Pad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503OG (15.6"/1366*768)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граммным </w:t>
            </w:r>
            <w:proofErr w:type="spellStart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2364F1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6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ая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лассных комн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2364F1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6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ая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лассных комн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9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8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(рабочее место)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1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8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(рабочее место)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1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U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2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U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19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U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19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U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19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DEXP DC-101B (AMD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3 460/ASROCK N68-GS4 FX/4096 Мб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1161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1161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1161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ольшой 30 яче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ольшой 30 яче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шерный пульт </w:t>
            </w:r>
            <w:proofErr w:type="spellStart"/>
            <w:r w:rsid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maha</w:t>
            </w:r>
            <w:proofErr w:type="spellEnd"/>
            <w:r w:rsid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–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икр./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-4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r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sonic</w:t>
            </w:r>
            <w:proofErr w:type="spellEnd"/>
            <w:r w:rsidRP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JD</w:t>
            </w:r>
            <w:r w:rsidRP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12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P</w:t>
            </w:r>
            <w:r w:rsidRP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00 Lume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sonic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JD5112 DLP 2700 Lume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4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7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  <w:p w:rsidR="00D44631" w:rsidRPr="00485177" w:rsidRDefault="00D44631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ель мощности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hring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P1500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pow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7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-542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 тренаже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7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(рабочее мес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(рабочее мес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(рабочее мес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 (рабочее мес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7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7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баскетбо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7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баскетбо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ая радиосистема с двумя ручными динам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микрофонами UHF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ая радиосистема с двумя ручными динам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микрофонами UHF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ая радиосистема с двумя ручными динам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микрофонами UHF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юровщи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z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ель мощности </w:t>
            </w:r>
          </w:p>
          <w:p w:rsidR="00716AB0" w:rsidRPr="00485177" w:rsidRDefault="002364F1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аунд</w:t>
            </w:r>
            <w:proofErr w:type="spellEnd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-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8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 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3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емонстрационны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овальный аппарат ксеро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 LCD 18.5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2364F1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3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ный регу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й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упп р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9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2364F1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3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ный регу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й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уппа ро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90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8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8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НР 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2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1120 принтер/копир/сканер А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STAR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r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1,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аппарат цифрово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MC-TZ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0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8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(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21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ьная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5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63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ьная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5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4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нный гарниту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4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2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многолу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эффек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uv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l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nt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D IR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бук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C110-P04 10.1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3,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8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2364F1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№ 5 ГИА-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по физике 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27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 17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2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28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 17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2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28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 17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2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28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 17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2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8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Laser Jet 135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2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7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фт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мба напольная </w:t>
            </w:r>
          </w:p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8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й 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а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элем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6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й 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а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эле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6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цид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цид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5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цид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цид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цид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цид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цид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цид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2364F1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</w:p>
          <w:p w:rsidR="00716AB0" w:rsidRPr="00485177" w:rsidRDefault="00716AB0" w:rsidP="00B8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 GS 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8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2364F1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№ 3 ГИА-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по физике 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-M3870F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-M3870F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8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заградительная </w:t>
            </w:r>
          </w:p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ая 3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 яч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4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9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о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2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о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2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о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9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8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тер лазерный </w:t>
            </w:r>
            <w:proofErr w:type="spellStart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9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удиосистема ALL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удиосистема ALL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удиосистема ALL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удиосистема ALL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16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удиосистема ALL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5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  дидактика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акатной рам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9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ереговоров учен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ереговоров учен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4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Laser MF 3228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1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4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4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оставной из 3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3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8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 для пособий и игруш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0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-стенка для пособий и игруш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0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17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2364F1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натурально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ктивная</w:t>
            </w:r>
            <w:proofErr w:type="spellEnd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а</w:t>
            </w:r>
            <w:proofErr w:type="gramStart"/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 в пр</w:t>
            </w:r>
            <w:proofErr w:type="gramEnd"/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LР- 315 А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9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автомата Калашни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АК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9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автомата Калашни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АК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7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цо баскетболь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7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цо баскетболь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й аппарат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9,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тер  Н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4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9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счетч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ическая систем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нд</w:t>
            </w:r>
            <w:proofErr w:type="spellEnd"/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С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23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ическая систем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нд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С-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центр LG LM-D5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3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 Jet M1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  <w:p w:rsidR="00660EA2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7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систем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lsbr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MR 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6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 к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  <w:p w:rsidR="00716AB0" w:rsidRPr="00485177" w:rsidRDefault="00716AB0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штук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4,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 циф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8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FF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тер лазер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8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 лазерный НР LJP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1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1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1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4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1,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serJet Pro M1132 MFP CE847A Blac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1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оградительная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.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оградительная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.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оградительная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.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оградительная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.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4F1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оградительная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.</w:t>
            </w:r>
            <w:r w:rsidR="0023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из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4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ейнерный бак с кры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ля ТБ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2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ейнерный бак с кры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ля ТБ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C0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ь </w:t>
            </w: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Start"/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ы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 компьютерный КС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журна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журна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портновский ж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портновский му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9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8,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it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R-2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0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7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ная машинка 2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5 секций (76-39-2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5 секций (76-39-2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ум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орн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KI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ум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орн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KI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3,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из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тер лазер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C5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C54330" w:rsidRPr="00C5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чный</w:t>
            </w:r>
            <w:r w:rsidRPr="00C5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  <w:r w:rsidR="00C5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</w:t>
            </w:r>
            <w:r w:rsidR="00E732FB" w:rsidRPr="00E732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5-90/50/60-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C5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C54330" w:rsidRPr="00C5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чный</w:t>
            </w:r>
            <w:r w:rsidRPr="00C5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="00C5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</w:t>
            </w:r>
            <w:r w:rsidR="00E732FB" w:rsidRPr="00E732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5-90/60/50-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5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5 секций со стек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5 секций со стек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5 секций со стек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т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CX-4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0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т </w:t>
            </w:r>
            <w:proofErr w:type="spellStart"/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CX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0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C0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C030CE"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чный</w:t>
            </w: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="00C030CE"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5-90/60/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C0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</w:t>
            </w:r>
            <w:r w:rsidR="00C030CE"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ичный</w:t>
            </w: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="00C030CE"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30CE"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5-90/60/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овая колонк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lsbr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/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овая колонка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m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lsbr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/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1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1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8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глядных по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 по биоло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80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глядных по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 по изобразительному искусств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7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со стекл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вер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7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со стекл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вер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HP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1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7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зор Samsung21Z47ZQQ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7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зор Samsung21Z47ZQQ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7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зор Samsung21Z47ZQQ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нометрические фу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металлический дву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900 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металлический дву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900 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металлический дву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900 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02546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металлический дву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900 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C030CE" w:rsidP="00C0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</w:t>
            </w:r>
            <w:r w:rsidR="00716AB0"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и весенние изменения</w:t>
            </w: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5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-9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ограф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 составе: </w:t>
            </w:r>
            <w:r w:rsidR="00941DE2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</w:t>
            </w:r>
            <w:r w:rsid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41DE2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а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proofErr w:type="gramStart"/>
            <w:r w:rsidR="00941DE2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41DE2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proofErr w:type="gramEnd"/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0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лу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4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электр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0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ладина гимнастич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шерный пульт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ny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22 F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 уг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 полкой под системный бл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4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й аппарат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C-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9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й аппарат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C-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9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6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8 Динамометр кистевой ручной для детей разных возрастных групп и взр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та переносные </w:t>
            </w:r>
          </w:p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ини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2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та переносные </w:t>
            </w:r>
          </w:p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ини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2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умбов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умбов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умбов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 для перегов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1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C0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</w:t>
            </w: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r w:rsid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0CE" w:rsidRPr="00C0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0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2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ноутбук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s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ee</w:t>
            </w:r>
            <w:proofErr w:type="spellEnd"/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01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X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/</w:t>
            </w:r>
            <w:r w:rsidR="00660EA2" w:rsidRPr="0066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60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660EA2" w:rsidRPr="0066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"/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</w:t>
            </w:r>
            <w:r w:rsidRPr="006103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mAh/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школьная с двум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ронами </w:t>
            </w:r>
          </w:p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умбов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умбов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8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из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rp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MF2R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2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HP 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Jet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1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7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8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из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iss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UF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изо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iss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UF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3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ай</w:t>
            </w:r>
            <w:proofErr w:type="spellEnd"/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0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1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1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1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6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6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6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4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зор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5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зор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3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ерный SCX-3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3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ерный SCX-3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 приборов и 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 типов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6,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4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й кинотеа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ое оборудование для сбора твердых бытовых отходов</w:t>
            </w:r>
          </w:p>
          <w:p w:rsidR="00660EA2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ое оборудование для сбора твердых бытов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ое оборудование для сбора твердых бытов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ое оборудование для сбора твердых бытов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гласны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7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5 секций двери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секции вниз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7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5 секций двери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секции вниз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7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5 секций двери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секции вниз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7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5 секций двери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секции вниз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7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5 секций двери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секции вниз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7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5 секций двери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секции вниз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1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метр сухо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ногофункц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(гравер по дереву) DREM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ногофункц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(гравер по дереву) DREM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ногофункци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(гравер по дереву) DREM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по англий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1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по дереву Корвет 7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по дереву Корвет 7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3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по дереву Корвет 7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фотоаппарат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для одежды мал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для одежды мал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0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а дисковая 5100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r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FF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школьная с двумя </w:t>
            </w:r>
          </w:p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ающимися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 1,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2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2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 малый (55-39-2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 малый (55-39-2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6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1,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6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6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кла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FF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школьная с двумя </w:t>
            </w:r>
          </w:p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ающимися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 1,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с фаса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2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0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лазер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BP 3010 A4 ppm600*600dpi ло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FF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волейбольный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ASA</w:t>
            </w:r>
            <w:proofErr w:type="spellEnd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VA310 р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FF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волейбольный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ASA</w:t>
            </w:r>
            <w:proofErr w:type="spellEnd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VA310 р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волейбольный матч.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AS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VA310 р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7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ная машина 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оме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м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7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ная машина 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оме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м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7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ная машина 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оме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м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7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ная машина 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оме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м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  <w:p w:rsidR="00660EA2" w:rsidRPr="00485177" w:rsidRDefault="00660EA2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7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ная машина 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оме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м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жалюзи М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ия 1046/1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жалюзи М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ия 1046/1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жалюзи М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ия 1046/1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жалюзи М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ия 1046/1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2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жалюзи М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ия 1046/1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ject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View 160*160 Matte White 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ь гимнас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4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тивный накопитель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shiba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B 3.0 1Tb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7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7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7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2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 тел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8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3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 тел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8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4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аж двухсторон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4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аж двухсторон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ний </w:t>
            </w:r>
          </w:p>
          <w:p w:rsidR="00716AB0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  <w:p w:rsidR="00660EA2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двухсторон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двухсторон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двухсторон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двухсторон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 волейб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3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ча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5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5 секций стеллаж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6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 5 секций стеллаж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6 коричневый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941DE2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6 коричневый, 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«Вега» </w:t>
            </w:r>
          </w:p>
          <w:p w:rsidR="00716AB0" w:rsidRPr="00485177" w:rsidRDefault="00E732FB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6 коричневый, 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6 коричневый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16AB0" w:rsidRPr="00485177" w:rsidRDefault="00E732FB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2 красный,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16AB0" w:rsidRPr="00485177" w:rsidRDefault="00E732FB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2 красный,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16AB0" w:rsidRPr="00485177" w:rsidRDefault="00E732FB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2 красный,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3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16AB0" w:rsidRPr="00485177" w:rsidRDefault="00E732FB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2 красный,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ый принте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L-1112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ый принтер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L-1112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5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 для футбольных вор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2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школьная с 2 от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имися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ами </w:t>
            </w:r>
          </w:p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меловая м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2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ser Jet Pro P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2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ser Jet Pro P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А4-H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49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5 секций (76-39-2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5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 для словарно-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9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у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9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5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а швейна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5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а швейна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6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а швейна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6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на швейна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7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й аппарат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5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ая 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 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ик SKIL 4281 (3 пилк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ик SKIL 4281 (3 пилк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ик SKIL 4281 (3 пилк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ик SKIL 4281 (3 пилк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1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 ДК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  <w:p w:rsidR="00660EA2" w:rsidRPr="00485177" w:rsidRDefault="00660EA2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FF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16AB0" w:rsidRPr="00485177" w:rsidRDefault="00716AB0" w:rsidP="00FF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7 желт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7 же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7 же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«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свет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941DE2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2-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71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га»</w:t>
            </w:r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свет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2-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2 красный прошитый каркас ч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р плашек и метчиков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о элек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rab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G 125 S (170 В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8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лью Н 102-12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2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школьная с 2 от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имися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 1,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меловая магни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1,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а универсальная те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ческ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ами для волейбола ули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а универсальная те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ческ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ами для волейбола ули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7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3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7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  <w:p w:rsidR="00716AB0" w:rsidRPr="00485177" w:rsidRDefault="00716AB0" w:rsidP="0094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й (700 мм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мм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м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библиотечный </w:t>
            </w:r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массажный со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ками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см риф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оверхность </w:t>
            </w:r>
          </w:p>
          <w:p w:rsidR="00941DE2" w:rsidRPr="00485177" w:rsidRDefault="00941DE2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OB-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s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OB-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4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Отличники учебы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65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7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книжный (для </w:t>
            </w: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ных</w:t>
            </w:r>
            <w:proofErr w:type="spellEnd"/>
            <w:proofErr w:type="gram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й) А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5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металл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машин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центри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электр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 штативе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mie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6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 гимнастический пружинный подкид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9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ле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7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9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ле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7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5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7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для офи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енная группа (стол + </w:t>
            </w:r>
            <w:proofErr w:type="gramEnd"/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ул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енная группа (стол + </w:t>
            </w:r>
            <w:proofErr w:type="gramEnd"/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ул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енная группа (стол + </w:t>
            </w:r>
            <w:proofErr w:type="gramEnd"/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ул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3D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енная группа (стол + </w:t>
            </w:r>
            <w:proofErr w:type="gramEnd"/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ул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енная группа (стол + </w:t>
            </w:r>
            <w:proofErr w:type="gramEnd"/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ул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енная группа (стол + </w:t>
            </w:r>
            <w:proofErr w:type="gramEnd"/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ул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DE2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ая группа (стол +</w:t>
            </w:r>
            <w:proofErr w:type="gramEnd"/>
          </w:p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ул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9,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авит разных язы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4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ГБ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2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6 Стол компьюте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4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вес на сце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8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p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p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3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pon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  <w:p w:rsidR="00660EA2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проигрыватель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r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5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ы учебные с гир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5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ы учебные с гир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4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ы учебные с гир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т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а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9,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,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3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3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10903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 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00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класс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2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изор </w:t>
            </w:r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стар</w:t>
            </w:r>
            <w:proofErr w:type="spellEnd"/>
            <w:r w:rsidR="0094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EA2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jecta</w:t>
            </w:r>
            <w:proofErr w:type="spellEnd"/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</w:t>
            </w:r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й</w:t>
            </w:r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imScreen</w:t>
            </w:r>
            <w:proofErr w:type="spellEnd"/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AB0" w:rsidRPr="00660EA2" w:rsidRDefault="00716AB0" w:rsidP="0066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питания ИБП-АРС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3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L-2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13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L-2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9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941DE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игрыватель </w:t>
            </w:r>
            <w:r w:rsidR="00E73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su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6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 компьютерный мод. 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9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71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  <w:p w:rsidR="00660EA2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3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14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колесах без по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отни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FF1A76" w:rsidP="0066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716AB0" w:rsidP="004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52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AB0" w:rsidRPr="00485177" w:rsidRDefault="00660EA2" w:rsidP="0044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proofErr w:type="gramStart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="00716AB0"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6AB0" w:rsidRPr="00485177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движ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</w:p>
        </w:tc>
      </w:tr>
      <w:tr w:rsidR="00716AB0" w:rsidRPr="00F62036" w:rsidTr="00D44631">
        <w:trPr>
          <w:trHeight w:val="11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AB0" w:rsidRPr="00660EA2" w:rsidRDefault="00E732FB" w:rsidP="00E7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0" w:rsidRPr="00660EA2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660EA2" w:rsidRDefault="00716AB0" w:rsidP="0066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4 114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AB0" w:rsidRPr="00485177" w:rsidRDefault="00716AB0" w:rsidP="0044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036" w:rsidRDefault="00F62036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0FF8" w:rsidRDefault="00EB0FF8" w:rsidP="00CC38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0FF8" w:rsidRDefault="00EB0FF8" w:rsidP="00A5425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EB0FF8" w:rsidSect="00454C21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48" w:rsidRDefault="00803948" w:rsidP="002A14BF">
      <w:pPr>
        <w:spacing w:after="0" w:line="240" w:lineRule="auto"/>
      </w:pPr>
      <w:r>
        <w:separator/>
      </w:r>
    </w:p>
  </w:endnote>
  <w:endnote w:type="continuationSeparator" w:id="0">
    <w:p w:rsidR="00803948" w:rsidRDefault="00803948" w:rsidP="002A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48" w:rsidRDefault="00803948" w:rsidP="002A14BF">
      <w:pPr>
        <w:spacing w:after="0" w:line="240" w:lineRule="auto"/>
      </w:pPr>
      <w:r>
        <w:separator/>
      </w:r>
    </w:p>
  </w:footnote>
  <w:footnote w:type="continuationSeparator" w:id="0">
    <w:p w:rsidR="00803948" w:rsidRDefault="00803948" w:rsidP="002A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6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2364F1" w:rsidRPr="00454C21" w:rsidRDefault="002364F1" w:rsidP="00454C21">
        <w:pPr>
          <w:pStyle w:val="a3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454C21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Pr="00454C21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454C21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0433D2">
          <w:rPr>
            <w:rFonts w:ascii="Times New Roman" w:hAnsi="Times New Roman" w:cs="Times New Roman"/>
            <w:noProof/>
            <w:sz w:val="24"/>
            <w:szCs w:val="30"/>
          </w:rPr>
          <w:t>34</w:t>
        </w:r>
        <w:r w:rsidRPr="00454C21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0F"/>
    <w:rsid w:val="00012FCF"/>
    <w:rsid w:val="00025466"/>
    <w:rsid w:val="000304CA"/>
    <w:rsid w:val="000433D2"/>
    <w:rsid w:val="00064694"/>
    <w:rsid w:val="000B2D75"/>
    <w:rsid w:val="00167EBA"/>
    <w:rsid w:val="001D1EB8"/>
    <w:rsid w:val="0022376A"/>
    <w:rsid w:val="002364F1"/>
    <w:rsid w:val="00283A01"/>
    <w:rsid w:val="002A14BF"/>
    <w:rsid w:val="00320DDD"/>
    <w:rsid w:val="00445BCF"/>
    <w:rsid w:val="00454C21"/>
    <w:rsid w:val="00476D62"/>
    <w:rsid w:val="00485177"/>
    <w:rsid w:val="00510E67"/>
    <w:rsid w:val="00565BB4"/>
    <w:rsid w:val="005F3A06"/>
    <w:rsid w:val="006103E6"/>
    <w:rsid w:val="00660EA2"/>
    <w:rsid w:val="00670E10"/>
    <w:rsid w:val="007052FC"/>
    <w:rsid w:val="00716AB0"/>
    <w:rsid w:val="00762867"/>
    <w:rsid w:val="00786384"/>
    <w:rsid w:val="007B66DB"/>
    <w:rsid w:val="00803948"/>
    <w:rsid w:val="008211F9"/>
    <w:rsid w:val="00824FDE"/>
    <w:rsid w:val="00856278"/>
    <w:rsid w:val="008F0272"/>
    <w:rsid w:val="00941DE2"/>
    <w:rsid w:val="00983C0F"/>
    <w:rsid w:val="0099590C"/>
    <w:rsid w:val="00A26020"/>
    <w:rsid w:val="00A54257"/>
    <w:rsid w:val="00A81ADE"/>
    <w:rsid w:val="00A941D1"/>
    <w:rsid w:val="00AB1C22"/>
    <w:rsid w:val="00AD51DB"/>
    <w:rsid w:val="00B1222D"/>
    <w:rsid w:val="00B42BEF"/>
    <w:rsid w:val="00B61386"/>
    <w:rsid w:val="00B63C01"/>
    <w:rsid w:val="00B85943"/>
    <w:rsid w:val="00B93767"/>
    <w:rsid w:val="00BD04BD"/>
    <w:rsid w:val="00BE60D9"/>
    <w:rsid w:val="00C030CE"/>
    <w:rsid w:val="00C54330"/>
    <w:rsid w:val="00C82E07"/>
    <w:rsid w:val="00CC388A"/>
    <w:rsid w:val="00D44631"/>
    <w:rsid w:val="00DD69AA"/>
    <w:rsid w:val="00E732FB"/>
    <w:rsid w:val="00EA3CBA"/>
    <w:rsid w:val="00EA4567"/>
    <w:rsid w:val="00EB0FF8"/>
    <w:rsid w:val="00EC61DC"/>
    <w:rsid w:val="00EF144A"/>
    <w:rsid w:val="00F33B33"/>
    <w:rsid w:val="00F62036"/>
    <w:rsid w:val="00FA74E3"/>
    <w:rsid w:val="00FF121C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4BF"/>
  </w:style>
  <w:style w:type="paragraph" w:styleId="a5">
    <w:name w:val="footer"/>
    <w:basedOn w:val="a"/>
    <w:link w:val="a6"/>
    <w:uiPriority w:val="99"/>
    <w:unhideWhenUsed/>
    <w:rsid w:val="002A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4BF"/>
  </w:style>
  <w:style w:type="paragraph" w:styleId="a7">
    <w:name w:val="Balloon Text"/>
    <w:basedOn w:val="a"/>
    <w:link w:val="a8"/>
    <w:uiPriority w:val="99"/>
    <w:semiHidden/>
    <w:unhideWhenUsed/>
    <w:rsid w:val="00C0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ACF0834-AC7B-4662-92A8-B022AC55898D}"/>
</file>

<file path=customXml/itemProps2.xml><?xml version="1.0" encoding="utf-8"?>
<ds:datastoreItem xmlns:ds="http://schemas.openxmlformats.org/officeDocument/2006/customXml" ds:itemID="{20FCF671-9DF2-4510-B39F-E9384319C82B}"/>
</file>

<file path=customXml/itemProps3.xml><?xml version="1.0" encoding="utf-8"?>
<ds:datastoreItem xmlns:ds="http://schemas.openxmlformats.org/officeDocument/2006/customXml" ds:itemID="{F9B97CC2-25DF-4E71-BCBA-ECF875CD15D0}"/>
</file>

<file path=customXml/itemProps4.xml><?xml version="1.0" encoding="utf-8"?>
<ds:datastoreItem xmlns:ds="http://schemas.openxmlformats.org/officeDocument/2006/customXml" ds:itemID="{4DD11861-D867-49DD-BDB6-53F3EB854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927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Романова Ирина Романовна</dc:creator>
  <cp:keywords/>
  <dc:description/>
  <cp:lastModifiedBy>savaa</cp:lastModifiedBy>
  <cp:revision>29</cp:revision>
  <cp:lastPrinted>2021-07-13T08:20:00Z</cp:lastPrinted>
  <dcterms:created xsi:type="dcterms:W3CDTF">2021-03-11T02:31:00Z</dcterms:created>
  <dcterms:modified xsi:type="dcterms:W3CDTF">2021-07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